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1F1D87D4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094D2930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2D994D39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7284025E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756F10A2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113BB085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55146BD4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61415B" w:rsidRPr="0061415B">
        <w:rPr>
          <w:rFonts w:ascii="Times New Roman" w:hAnsi="Times New Roman" w:cs="Times New Roman"/>
          <w:sz w:val="28"/>
          <w:szCs w:val="28"/>
        </w:rPr>
        <w:t xml:space="preserve">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  <w:r w:rsidRPr="002424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7E6E6542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39834133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proofErr w:type="gramStart"/>
      <w:r w:rsidRPr="00657E84">
        <w:rPr>
          <w:rFonts w:ascii="Times New Roman" w:hAnsi="Times New Roman" w:cs="Times New Roman"/>
          <w:sz w:val="28"/>
          <w:szCs w:val="28"/>
        </w:rPr>
        <w:t>является:_</w:t>
      </w:r>
      <w:proofErr w:type="gramEnd"/>
      <w:r w:rsidRPr="00657E8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7DE5D634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2F6CB305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0690C814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430242E7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34AE275C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503DB54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16FA7B11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26E9AE7D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062D4EBF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61415B" w:rsidRPr="0061415B">
        <w:rPr>
          <w:rFonts w:ascii="Times New Roman" w:hAnsi="Times New Roman" w:cs="Times New Roman"/>
          <w:sz w:val="28"/>
          <w:szCs w:val="28"/>
        </w:rPr>
        <w:t xml:space="preserve">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sectPr w:rsidR="0073441E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2767" w14:textId="77777777" w:rsidR="00B2237F" w:rsidRDefault="00B2237F">
      <w:pPr>
        <w:spacing w:after="0" w:line="240" w:lineRule="auto"/>
      </w:pPr>
      <w:r>
        <w:separator/>
      </w:r>
    </w:p>
  </w:endnote>
  <w:endnote w:type="continuationSeparator" w:id="0">
    <w:p w14:paraId="7D54DEEE" w14:textId="77777777" w:rsidR="00B2237F" w:rsidRDefault="00B2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2C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B2237F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84D1" w14:textId="77777777" w:rsidR="00B2237F" w:rsidRDefault="00B2237F">
      <w:pPr>
        <w:spacing w:after="0" w:line="240" w:lineRule="auto"/>
      </w:pPr>
      <w:r>
        <w:separator/>
      </w:r>
    </w:p>
  </w:footnote>
  <w:footnote w:type="continuationSeparator" w:id="0">
    <w:p w14:paraId="48890415" w14:textId="77777777" w:rsidR="00B2237F" w:rsidRDefault="00B2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E7B19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06BCF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1415B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2237F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67F-49C8-4998-A588-352BEEC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HP G8</cp:lastModifiedBy>
  <cp:revision>21</cp:revision>
  <dcterms:created xsi:type="dcterms:W3CDTF">2025-02-21T09:41:00Z</dcterms:created>
  <dcterms:modified xsi:type="dcterms:W3CDTF">2025-03-17T16:57:00Z</dcterms:modified>
</cp:coreProperties>
</file>